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6A" w:rsidRPr="00474A6A" w:rsidRDefault="00474A6A" w:rsidP="00474A6A">
      <w:pPr>
        <w:tabs>
          <w:tab w:val="left" w:pos="6096"/>
        </w:tabs>
        <w:spacing w:line="600" w:lineRule="exact"/>
        <w:rPr>
          <w:rFonts w:asciiTheme="minorEastAsia" w:eastAsiaTheme="minorEastAsia" w:hAnsiTheme="minorEastAsia"/>
          <w:color w:val="000000"/>
          <w:sz w:val="28"/>
          <w:szCs w:val="32"/>
        </w:rPr>
      </w:pPr>
      <w:r w:rsidRPr="00474A6A">
        <w:rPr>
          <w:rFonts w:asciiTheme="minorEastAsia" w:eastAsiaTheme="minorEastAsia" w:hAnsiTheme="minorEastAsia" w:hint="eastAsia"/>
          <w:color w:val="000000"/>
          <w:sz w:val="28"/>
          <w:szCs w:val="32"/>
        </w:rPr>
        <w:t>附件2：</w:t>
      </w:r>
    </w:p>
    <w:p w:rsidR="00474A6A" w:rsidRPr="00474A6A" w:rsidRDefault="00474A6A" w:rsidP="00474A6A">
      <w:pPr>
        <w:tabs>
          <w:tab w:val="left" w:pos="6096"/>
        </w:tabs>
        <w:spacing w:line="600" w:lineRule="exact"/>
        <w:jc w:val="center"/>
        <w:rPr>
          <w:rFonts w:asciiTheme="minorEastAsia" w:eastAsiaTheme="minorEastAsia" w:hAnsiTheme="minorEastAsia"/>
          <w:b/>
          <w:color w:val="000000"/>
          <w:sz w:val="28"/>
          <w:szCs w:val="32"/>
        </w:rPr>
      </w:pPr>
      <w:r w:rsidRPr="00542A60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培训日程</w:t>
      </w:r>
    </w:p>
    <w:p w:rsidR="00774E66" w:rsidRDefault="00774E66">
      <w:pPr>
        <w:adjustRightInd w:val="0"/>
        <w:snapToGrid w:val="0"/>
        <w:spacing w:line="480" w:lineRule="exact"/>
        <w:rPr>
          <w:rFonts w:ascii="仿宋" w:eastAsia="仿宋" w:hAnsi="仿宋" w:cs="宋体"/>
          <w:color w:val="000000"/>
          <w:sz w:val="44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620"/>
        <w:gridCol w:w="2294"/>
        <w:gridCol w:w="3288"/>
      </w:tblGrid>
      <w:tr w:rsidR="00474A6A" w:rsidTr="00723014">
        <w:trPr>
          <w:trHeight w:val="45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</w:rPr>
              <w:t>日期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黑体" w:eastAsia="黑体" w:hAnsi="黑体" w:cs="仿宋_GB2312"/>
                <w:sz w:val="24"/>
              </w:rPr>
            </w:pPr>
            <w:r>
              <w:rPr>
                <w:rFonts w:ascii="黑体" w:eastAsia="黑体" w:hAnsi="黑体" w:cs="仿宋_GB2312" w:hint="eastAsia"/>
                <w:sz w:val="24"/>
              </w:rPr>
              <w:t>时间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黑体" w:eastAsia="黑体" w:hAnsi="黑体" w:cs="仿宋_GB2312"/>
                <w:sz w:val="24"/>
              </w:rPr>
            </w:pPr>
            <w:r>
              <w:rPr>
                <w:rFonts w:ascii="黑体" w:eastAsia="黑体" w:hAnsi="黑体" w:cs="仿宋_GB2312" w:hint="eastAsia"/>
                <w:sz w:val="24"/>
              </w:rPr>
              <w:t>课程名称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黑体" w:eastAsia="黑体" w:hAnsi="黑体" w:cs="仿宋_GB2312"/>
                <w:sz w:val="24"/>
              </w:rPr>
            </w:pPr>
            <w:r>
              <w:rPr>
                <w:rFonts w:ascii="黑体" w:eastAsia="黑体" w:hAnsi="黑体" w:cs="仿宋_GB2312" w:hint="eastAsia"/>
                <w:sz w:val="24"/>
              </w:rPr>
              <w:t>主讲人</w:t>
            </w:r>
          </w:p>
        </w:tc>
      </w:tr>
      <w:tr w:rsidR="00474A6A" w:rsidTr="00723014">
        <w:trPr>
          <w:trHeight w:val="454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25日</w:t>
            </w:r>
          </w:p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星期一）</w:t>
            </w:r>
          </w:p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08:00-0</w:t>
            </w:r>
            <w:r>
              <w:rPr>
                <w:rFonts w:ascii="仿宋_GB2312" w:eastAsia="仿宋_GB2312" w:hAnsi="仿宋_GB2312" w:cs="仿宋_GB2312"/>
                <w:sz w:val="24"/>
              </w:rPr>
              <w:t>8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:</w:t>
            </w:r>
            <w:r>
              <w:rPr>
                <w:rFonts w:ascii="仿宋_GB2312" w:eastAsia="仿宋_GB2312" w:hAnsi="仿宋_GB2312" w:cs="仿宋_GB2312"/>
                <w:sz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3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培训签到</w:t>
            </w:r>
          </w:p>
        </w:tc>
      </w:tr>
      <w:tr w:rsidR="00474A6A" w:rsidTr="00723014">
        <w:trPr>
          <w:trHeight w:val="454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widowControl/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  <w:r>
              <w:rPr>
                <w:rFonts w:ascii="仿宋_GB2312" w:eastAsia="仿宋_GB2312" w:hAnsi="仿宋_GB2312" w:cs="仿宋_GB2312"/>
                <w:sz w:val="24"/>
              </w:rPr>
              <w:t>8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:</w:t>
            </w:r>
            <w:r>
              <w:rPr>
                <w:rFonts w:ascii="仿宋_GB2312" w:eastAsia="仿宋_GB2312" w:hAnsi="仿宋_GB2312" w:cs="仿宋_GB2312"/>
                <w:sz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0-09:</w:t>
            </w:r>
            <w:r>
              <w:rPr>
                <w:rFonts w:ascii="仿宋_GB2312" w:eastAsia="仿宋_GB2312" w:hAnsi="仿宋_GB2312" w:cs="仿宋_GB2312"/>
                <w:sz w:val="24"/>
              </w:rPr>
              <w:t>0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color w:val="FF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开班致辞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协会领导</w:t>
            </w:r>
          </w:p>
        </w:tc>
      </w:tr>
      <w:tr w:rsidR="00474A6A" w:rsidTr="00723014">
        <w:trPr>
          <w:trHeight w:val="454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widowControl/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09:</w:t>
            </w:r>
            <w:r>
              <w:rPr>
                <w:rFonts w:ascii="仿宋_GB2312" w:eastAsia="仿宋_GB2312" w:hAnsi="仿宋_GB2312" w:cs="仿宋_GB2312"/>
                <w:sz w:val="24"/>
              </w:rPr>
              <w:t>0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-12:0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基于自然解决方案（NBS）: 设计与实践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赵云伟 </w:t>
            </w:r>
          </w:p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五合国际CEO，正和生态高级顾问，博士。</w:t>
            </w:r>
          </w:p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74A6A" w:rsidTr="00723014">
        <w:trPr>
          <w:trHeight w:val="454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widowControl/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  <w:r>
              <w:rPr>
                <w:rFonts w:ascii="仿宋_GB2312" w:eastAsia="仿宋_GB2312" w:hAnsi="仿宋_GB2312" w:cs="仿宋_GB2312"/>
                <w:sz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:0</w:t>
            </w:r>
            <w:r>
              <w:rPr>
                <w:rFonts w:ascii="仿宋_GB2312" w:eastAsia="仿宋_GB2312" w:hAnsi="仿宋_GB2312" w:cs="仿宋_GB2312"/>
                <w:sz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-</w:t>
            </w:r>
            <w:r>
              <w:rPr>
                <w:rFonts w:ascii="仿宋_GB2312" w:eastAsia="仿宋_GB2312" w:hAnsi="仿宋_GB2312" w:cs="仿宋_GB2312"/>
                <w:sz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4:0</w:t>
            </w:r>
            <w:r>
              <w:rPr>
                <w:rFonts w:ascii="仿宋_GB2312" w:eastAsia="仿宋_GB2312" w:hAnsi="仿宋_GB2312" w:cs="仿宋_GB2312"/>
                <w:sz w:val="24"/>
              </w:rPr>
              <w:t>0</w:t>
            </w:r>
          </w:p>
        </w:tc>
        <w:tc>
          <w:tcPr>
            <w:tcW w:w="3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午休</w:t>
            </w:r>
          </w:p>
        </w:tc>
      </w:tr>
      <w:tr w:rsidR="00474A6A" w:rsidTr="00723014">
        <w:trPr>
          <w:trHeight w:val="454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widowControl/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:0</w:t>
            </w:r>
            <w:r>
              <w:rPr>
                <w:rFonts w:ascii="仿宋_GB2312" w:eastAsia="仿宋_GB2312" w:hAnsi="仿宋_GB2312" w:cs="仿宋_GB2312"/>
                <w:sz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-</w:t>
            </w:r>
            <w:r>
              <w:rPr>
                <w:rFonts w:ascii="仿宋_GB2312" w:eastAsia="仿宋_GB2312" w:hAnsi="仿宋_GB2312" w:cs="仿宋_GB2312"/>
                <w:sz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7:</w:t>
            </w:r>
            <w:r>
              <w:rPr>
                <w:rFonts w:ascii="仿宋_GB2312" w:eastAsia="仿宋_GB2312" w:hAnsi="仿宋_GB2312" w:cs="仿宋_GB2312"/>
                <w:sz w:val="24"/>
              </w:rPr>
              <w:t>0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城市设计与更新实践-以上海为例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莫霞 </w:t>
            </w:r>
          </w:p>
          <w:p w:rsidR="00474A6A" w:rsidRDefault="00474A6A" w:rsidP="00E16C90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华建集团华东建筑设计研究院有限公司规划建筑设计院副总规划师，</w:t>
            </w:r>
            <w:r w:rsidR="00E16C90">
              <w:rPr>
                <w:rFonts w:ascii="仿宋_GB2312" w:eastAsia="仿宋_GB2312" w:hAnsi="仿宋_GB2312" w:cs="仿宋_GB2312" w:hint="eastAsia"/>
                <w:sz w:val="24"/>
              </w:rPr>
              <w:t>正高级工程师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z w:val="24"/>
              </w:rPr>
              <w:t>。</w:t>
            </w:r>
          </w:p>
        </w:tc>
      </w:tr>
      <w:tr w:rsidR="00474A6A" w:rsidTr="00723014">
        <w:trPr>
          <w:trHeight w:val="1049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26日</w:t>
            </w:r>
          </w:p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星期二）</w:t>
            </w:r>
          </w:p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09:</w:t>
            </w:r>
            <w:r>
              <w:rPr>
                <w:rFonts w:ascii="仿宋_GB2312" w:eastAsia="仿宋_GB2312" w:hAnsi="仿宋_GB2312" w:cs="仿宋_GB2312"/>
                <w:sz w:val="24"/>
              </w:rPr>
              <w:t>0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-12:0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E16C90">
            <w:pPr>
              <w:pStyle w:val="12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2"/>
              </w:rPr>
              <w:t>规划设计引领城市更新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E16C90">
            <w:pPr>
              <w:pStyle w:val="12"/>
              <w:ind w:firstLineChars="472" w:firstLine="1133"/>
              <w:rPr>
                <w:rFonts w:ascii="仿宋_GB2312" w:eastAsia="仿宋_GB2312" w:hAnsi="仿宋_GB2312" w:cs="仿宋_GB2312"/>
                <w:sz w:val="24"/>
                <w:szCs w:val="2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2"/>
              </w:rPr>
              <w:t>阳建强</w:t>
            </w:r>
            <w:proofErr w:type="gramEnd"/>
          </w:p>
          <w:p w:rsidR="00474A6A" w:rsidRDefault="00474A6A" w:rsidP="00723014">
            <w:pPr>
              <w:pStyle w:val="12"/>
              <w:ind w:firstLineChars="0" w:firstLine="0"/>
              <w:rPr>
                <w:rFonts w:ascii="仿宋_GB2312" w:eastAsia="仿宋_GB2312" w:hAnsi="仿宋_GB2312" w:cs="仿宋_GB2312"/>
                <w:sz w:val="24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2"/>
              </w:rPr>
              <w:t>东南大学建筑学院教授、博导。</w:t>
            </w:r>
          </w:p>
        </w:tc>
      </w:tr>
      <w:tr w:rsidR="00474A6A" w:rsidTr="00723014">
        <w:trPr>
          <w:trHeight w:val="454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  <w:r>
              <w:rPr>
                <w:rFonts w:ascii="仿宋_GB2312" w:eastAsia="仿宋_GB2312" w:hAnsi="仿宋_GB2312" w:cs="仿宋_GB2312"/>
                <w:sz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:0</w:t>
            </w:r>
            <w:r>
              <w:rPr>
                <w:rFonts w:ascii="仿宋_GB2312" w:eastAsia="仿宋_GB2312" w:hAnsi="仿宋_GB2312" w:cs="仿宋_GB2312"/>
                <w:sz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-</w:t>
            </w:r>
            <w:r>
              <w:rPr>
                <w:rFonts w:ascii="仿宋_GB2312" w:eastAsia="仿宋_GB2312" w:hAnsi="仿宋_GB2312" w:cs="仿宋_GB2312"/>
                <w:sz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4:0</w:t>
            </w:r>
            <w:r>
              <w:rPr>
                <w:rFonts w:ascii="仿宋_GB2312" w:eastAsia="仿宋_GB2312" w:hAnsi="仿宋_GB2312" w:cs="仿宋_GB2312"/>
                <w:sz w:val="24"/>
              </w:rPr>
              <w:t>0</w:t>
            </w:r>
          </w:p>
        </w:tc>
        <w:tc>
          <w:tcPr>
            <w:tcW w:w="3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2"/>
              </w:rPr>
              <w:t>午休</w:t>
            </w:r>
          </w:p>
        </w:tc>
      </w:tr>
      <w:tr w:rsidR="00474A6A" w:rsidTr="00723014">
        <w:trPr>
          <w:trHeight w:val="454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widowControl/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:0</w:t>
            </w:r>
            <w:r>
              <w:rPr>
                <w:rFonts w:ascii="仿宋_GB2312" w:eastAsia="仿宋_GB2312" w:hAnsi="仿宋_GB2312" w:cs="仿宋_GB2312"/>
                <w:sz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-</w:t>
            </w:r>
            <w:r>
              <w:rPr>
                <w:rFonts w:ascii="仿宋_GB2312" w:eastAsia="仿宋_GB2312" w:hAnsi="仿宋_GB2312" w:cs="仿宋_GB2312"/>
                <w:sz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7:</w:t>
            </w:r>
            <w:r>
              <w:rPr>
                <w:rFonts w:ascii="仿宋_GB2312" w:eastAsia="仿宋_GB2312" w:hAnsi="仿宋_GB2312" w:cs="仿宋_GB2312"/>
                <w:sz w:val="24"/>
              </w:rPr>
              <w:t>0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2"/>
              </w:rPr>
              <w:t>构建国土空间规划体系的时代背景和技术主线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2"/>
              </w:rPr>
              <w:t xml:space="preserve">董珂 </w:t>
            </w:r>
          </w:p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2"/>
              </w:rPr>
              <w:t>中国城市规划设计研究院绿色城市研究所所长，教授级高级工程师。</w:t>
            </w:r>
          </w:p>
        </w:tc>
      </w:tr>
      <w:tr w:rsidR="00474A6A" w:rsidTr="00723014">
        <w:trPr>
          <w:trHeight w:val="454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27日</w:t>
            </w:r>
          </w:p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星期三）</w:t>
            </w:r>
          </w:p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09:</w:t>
            </w:r>
            <w:r>
              <w:rPr>
                <w:rFonts w:ascii="仿宋_GB2312" w:eastAsia="仿宋_GB2312" w:hAnsi="仿宋_GB2312" w:cs="仿宋_GB2312"/>
                <w:sz w:val="24"/>
              </w:rPr>
              <w:t>0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-12:0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乡村建设—从空间到治理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段德罡 </w:t>
            </w:r>
          </w:p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西安建筑科技大学建筑学院教授、博导。</w:t>
            </w:r>
          </w:p>
        </w:tc>
      </w:tr>
      <w:tr w:rsidR="00474A6A" w:rsidTr="00723014">
        <w:trPr>
          <w:trHeight w:val="454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widowControl/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  <w:r>
              <w:rPr>
                <w:rFonts w:ascii="仿宋_GB2312" w:eastAsia="仿宋_GB2312" w:hAnsi="仿宋_GB2312" w:cs="仿宋_GB2312"/>
                <w:sz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:0</w:t>
            </w:r>
            <w:r>
              <w:rPr>
                <w:rFonts w:ascii="仿宋_GB2312" w:eastAsia="仿宋_GB2312" w:hAnsi="仿宋_GB2312" w:cs="仿宋_GB2312"/>
                <w:sz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-</w:t>
            </w:r>
            <w:r>
              <w:rPr>
                <w:rFonts w:ascii="仿宋_GB2312" w:eastAsia="仿宋_GB2312" w:hAnsi="仿宋_GB2312" w:cs="仿宋_GB2312"/>
                <w:sz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4:0</w:t>
            </w:r>
            <w:r>
              <w:rPr>
                <w:rFonts w:ascii="仿宋_GB2312" w:eastAsia="仿宋_GB2312" w:hAnsi="仿宋_GB2312" w:cs="仿宋_GB2312"/>
                <w:sz w:val="24"/>
              </w:rPr>
              <w:t>0</w:t>
            </w:r>
          </w:p>
        </w:tc>
        <w:tc>
          <w:tcPr>
            <w:tcW w:w="3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午休</w:t>
            </w:r>
          </w:p>
        </w:tc>
      </w:tr>
      <w:tr w:rsidR="00474A6A" w:rsidTr="00723014">
        <w:trPr>
          <w:trHeight w:val="454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widowControl/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:0</w:t>
            </w:r>
            <w:r>
              <w:rPr>
                <w:rFonts w:ascii="仿宋_GB2312" w:eastAsia="仿宋_GB2312" w:hAnsi="仿宋_GB2312" w:cs="仿宋_GB2312"/>
                <w:sz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-</w:t>
            </w:r>
            <w:r>
              <w:rPr>
                <w:rFonts w:ascii="仿宋_GB2312" w:eastAsia="仿宋_GB2312" w:hAnsi="仿宋_GB2312" w:cs="仿宋_GB2312"/>
                <w:sz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7:</w:t>
            </w:r>
            <w:r>
              <w:rPr>
                <w:rFonts w:ascii="仿宋_GB2312" w:eastAsia="仿宋_GB2312" w:hAnsi="仿宋_GB2312" w:cs="仿宋_GB2312"/>
                <w:sz w:val="24"/>
              </w:rPr>
              <w:t>0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韧性城市和国土空间规划的安全格局研究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Default="00474A6A" w:rsidP="00723014">
            <w:pPr>
              <w:snapToGrid w:val="0"/>
              <w:spacing w:line="264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戴慎志</w:t>
            </w:r>
            <w:proofErr w:type="gramEnd"/>
          </w:p>
          <w:p w:rsidR="00474A6A" w:rsidRDefault="00474A6A" w:rsidP="00723014">
            <w:pPr>
              <w:snapToGrid w:val="0"/>
              <w:spacing w:line="264" w:lineRule="auto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同济大学建筑与城市规划学院教授、博导。</w:t>
            </w:r>
          </w:p>
        </w:tc>
      </w:tr>
    </w:tbl>
    <w:p w:rsidR="00774E66" w:rsidRDefault="00774E66" w:rsidP="00474A6A">
      <w:pPr>
        <w:adjustRightInd w:val="0"/>
        <w:snapToGrid w:val="0"/>
        <w:spacing w:line="480" w:lineRule="exact"/>
        <w:rPr>
          <w:rFonts w:ascii="黑体" w:eastAsia="黑体" w:hAnsi="黑体" w:cs="Times New Roman"/>
          <w:sz w:val="32"/>
          <w:szCs w:val="32"/>
        </w:rPr>
      </w:pPr>
    </w:p>
    <w:sectPr w:rsidR="00774E66" w:rsidSect="00474A6A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579" w:charSpace="2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C6" w:rsidRDefault="00410CC6">
      <w:r>
        <w:separator/>
      </w:r>
    </w:p>
  </w:endnote>
  <w:endnote w:type="continuationSeparator" w:id="0">
    <w:p w:rsidR="00410CC6" w:rsidRDefault="0041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593189"/>
    </w:sdtPr>
    <w:sdtEndPr>
      <w:rPr>
        <w:sz w:val="26"/>
        <w:szCs w:val="26"/>
      </w:rPr>
    </w:sdtEndPr>
    <w:sdtContent>
      <w:p w:rsidR="00774E66" w:rsidRDefault="003709E4">
        <w:pPr>
          <w:pStyle w:val="a6"/>
          <w:jc w:val="center"/>
          <w:rPr>
            <w:sz w:val="26"/>
            <w:szCs w:val="26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474A6A" w:rsidRPr="00474A6A">
          <w:rPr>
            <w:noProof/>
            <w:sz w:val="24"/>
            <w:szCs w:val="24"/>
            <w:lang w:val="zh-CN"/>
          </w:rPr>
          <w:t>-</w:t>
        </w:r>
        <w:r w:rsidR="00474A6A">
          <w:rPr>
            <w:noProof/>
            <w:sz w:val="24"/>
            <w:szCs w:val="24"/>
          </w:rPr>
          <w:t xml:space="preserve"> 2 -</w:t>
        </w:r>
        <w:r>
          <w:rPr>
            <w:sz w:val="24"/>
            <w:szCs w:val="24"/>
          </w:rPr>
          <w:fldChar w:fldCharType="end"/>
        </w:r>
      </w:p>
    </w:sdtContent>
  </w:sdt>
  <w:p w:rsidR="00774E66" w:rsidRDefault="00774E6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548405984"/>
    </w:sdtPr>
    <w:sdtEndPr>
      <w:rPr>
        <w:sz w:val="24"/>
        <w:szCs w:val="24"/>
      </w:rPr>
    </w:sdtEndPr>
    <w:sdtContent>
      <w:p w:rsidR="00774E66" w:rsidRDefault="003709E4">
        <w:pPr>
          <w:pStyle w:val="a6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E16C90" w:rsidRPr="00E16C90">
          <w:rPr>
            <w:noProof/>
            <w:sz w:val="24"/>
            <w:szCs w:val="24"/>
            <w:lang w:val="zh-CN"/>
          </w:rPr>
          <w:t>-</w:t>
        </w:r>
        <w:r w:rsidR="00E16C90">
          <w:rPr>
            <w:noProof/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 w:rsidR="00774E66" w:rsidRDefault="00774E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C6" w:rsidRDefault="00410CC6">
      <w:r>
        <w:separator/>
      </w:r>
    </w:p>
  </w:footnote>
  <w:footnote w:type="continuationSeparator" w:id="0">
    <w:p w:rsidR="00410CC6" w:rsidRDefault="00410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6017D7"/>
    <w:multiLevelType w:val="singleLevel"/>
    <w:tmpl w:val="816017D7"/>
    <w:lvl w:ilvl="0">
      <w:start w:val="2"/>
      <w:numFmt w:val="decimal"/>
      <w:suff w:val="nothing"/>
      <w:lvlText w:val="%1、"/>
      <w:lvlJc w:val="left"/>
    </w:lvl>
  </w:abstractNum>
  <w:abstractNum w:abstractNumId="1">
    <w:nsid w:val="0F667FBC"/>
    <w:multiLevelType w:val="multilevel"/>
    <w:tmpl w:val="0F667FBC"/>
    <w:lvl w:ilvl="0">
      <w:start w:val="3"/>
      <w:numFmt w:val="japaneseCounting"/>
      <w:lvlText w:val="%1、"/>
      <w:lvlJc w:val="left"/>
      <w:pPr>
        <w:ind w:left="1385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05" w:hanging="420"/>
      </w:pPr>
    </w:lvl>
    <w:lvl w:ilvl="2">
      <w:start w:val="1"/>
      <w:numFmt w:val="lowerRoman"/>
      <w:lvlText w:val="%3."/>
      <w:lvlJc w:val="right"/>
      <w:pPr>
        <w:ind w:left="1925" w:hanging="420"/>
      </w:pPr>
    </w:lvl>
    <w:lvl w:ilvl="3">
      <w:start w:val="1"/>
      <w:numFmt w:val="decimal"/>
      <w:lvlText w:val="%4."/>
      <w:lvlJc w:val="left"/>
      <w:pPr>
        <w:ind w:left="2345" w:hanging="420"/>
      </w:pPr>
    </w:lvl>
    <w:lvl w:ilvl="4">
      <w:start w:val="1"/>
      <w:numFmt w:val="lowerLetter"/>
      <w:lvlText w:val="%5)"/>
      <w:lvlJc w:val="left"/>
      <w:pPr>
        <w:ind w:left="2765" w:hanging="420"/>
      </w:pPr>
    </w:lvl>
    <w:lvl w:ilvl="5">
      <w:start w:val="1"/>
      <w:numFmt w:val="lowerRoman"/>
      <w:lvlText w:val="%6."/>
      <w:lvlJc w:val="right"/>
      <w:pPr>
        <w:ind w:left="3185" w:hanging="420"/>
      </w:pPr>
    </w:lvl>
    <w:lvl w:ilvl="6">
      <w:start w:val="1"/>
      <w:numFmt w:val="decimal"/>
      <w:lvlText w:val="%7."/>
      <w:lvlJc w:val="left"/>
      <w:pPr>
        <w:ind w:left="3605" w:hanging="420"/>
      </w:pPr>
    </w:lvl>
    <w:lvl w:ilvl="7">
      <w:start w:val="1"/>
      <w:numFmt w:val="lowerLetter"/>
      <w:lvlText w:val="%8)"/>
      <w:lvlJc w:val="left"/>
      <w:pPr>
        <w:ind w:left="4025" w:hanging="420"/>
      </w:pPr>
    </w:lvl>
    <w:lvl w:ilvl="8">
      <w:start w:val="1"/>
      <w:numFmt w:val="lowerRoman"/>
      <w:lvlText w:val="%9."/>
      <w:lvlJc w:val="right"/>
      <w:pPr>
        <w:ind w:left="44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oNotHyphenateCaps/>
  <w:evenAndOddHeaders/>
  <w:drawingGridHorizontalSpacing w:val="221"/>
  <w:drawingGridVerticalSpacing w:val="579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B9"/>
    <w:rsid w:val="00002F1B"/>
    <w:rsid w:val="000142BA"/>
    <w:rsid w:val="00021AF6"/>
    <w:rsid w:val="0002573B"/>
    <w:rsid w:val="0004232B"/>
    <w:rsid w:val="00043DB6"/>
    <w:rsid w:val="00051B8B"/>
    <w:rsid w:val="0008598A"/>
    <w:rsid w:val="000A0C07"/>
    <w:rsid w:val="000A2BDA"/>
    <w:rsid w:val="000A3DD2"/>
    <w:rsid w:val="000B2718"/>
    <w:rsid w:val="000D0C52"/>
    <w:rsid w:val="000D1175"/>
    <w:rsid w:val="000D6C20"/>
    <w:rsid w:val="000D718F"/>
    <w:rsid w:val="000E022A"/>
    <w:rsid w:val="000E1C6C"/>
    <w:rsid w:val="000E1CD7"/>
    <w:rsid w:val="000E33FE"/>
    <w:rsid w:val="000F2642"/>
    <w:rsid w:val="000F3445"/>
    <w:rsid w:val="001120D8"/>
    <w:rsid w:val="00116579"/>
    <w:rsid w:val="001270B2"/>
    <w:rsid w:val="0012764C"/>
    <w:rsid w:val="00133375"/>
    <w:rsid w:val="001421F0"/>
    <w:rsid w:val="00147711"/>
    <w:rsid w:val="00153575"/>
    <w:rsid w:val="00165382"/>
    <w:rsid w:val="00170613"/>
    <w:rsid w:val="0017747F"/>
    <w:rsid w:val="00181085"/>
    <w:rsid w:val="00183807"/>
    <w:rsid w:val="00193A03"/>
    <w:rsid w:val="001C05D6"/>
    <w:rsid w:val="001C1E62"/>
    <w:rsid w:val="001C2011"/>
    <w:rsid w:val="001D7733"/>
    <w:rsid w:val="001F5C2B"/>
    <w:rsid w:val="00213103"/>
    <w:rsid w:val="002314DF"/>
    <w:rsid w:val="0024133C"/>
    <w:rsid w:val="002677A2"/>
    <w:rsid w:val="00273020"/>
    <w:rsid w:val="00273CED"/>
    <w:rsid w:val="0028180E"/>
    <w:rsid w:val="002B442B"/>
    <w:rsid w:val="002C30AA"/>
    <w:rsid w:val="002E1B87"/>
    <w:rsid w:val="002E4172"/>
    <w:rsid w:val="002E738D"/>
    <w:rsid w:val="00307D4B"/>
    <w:rsid w:val="00336919"/>
    <w:rsid w:val="003709E4"/>
    <w:rsid w:val="00380C8C"/>
    <w:rsid w:val="00386C72"/>
    <w:rsid w:val="00392EF3"/>
    <w:rsid w:val="003A7774"/>
    <w:rsid w:val="003D1D18"/>
    <w:rsid w:val="003D255D"/>
    <w:rsid w:val="003F4E9B"/>
    <w:rsid w:val="00403627"/>
    <w:rsid w:val="00410CC6"/>
    <w:rsid w:val="00423515"/>
    <w:rsid w:val="0042548E"/>
    <w:rsid w:val="00425E28"/>
    <w:rsid w:val="00432433"/>
    <w:rsid w:val="00435759"/>
    <w:rsid w:val="004500E2"/>
    <w:rsid w:val="00460199"/>
    <w:rsid w:val="00462A71"/>
    <w:rsid w:val="004635E2"/>
    <w:rsid w:val="004654BC"/>
    <w:rsid w:val="0046647D"/>
    <w:rsid w:val="004703D8"/>
    <w:rsid w:val="00473FB4"/>
    <w:rsid w:val="00474A6A"/>
    <w:rsid w:val="0047536D"/>
    <w:rsid w:val="004756E9"/>
    <w:rsid w:val="00480D80"/>
    <w:rsid w:val="00497128"/>
    <w:rsid w:val="004A3332"/>
    <w:rsid w:val="004A61B8"/>
    <w:rsid w:val="004B5BA6"/>
    <w:rsid w:val="004C3895"/>
    <w:rsid w:val="004C451B"/>
    <w:rsid w:val="004F2D7F"/>
    <w:rsid w:val="004F3DA3"/>
    <w:rsid w:val="00501D81"/>
    <w:rsid w:val="00502DB9"/>
    <w:rsid w:val="00513402"/>
    <w:rsid w:val="005229CC"/>
    <w:rsid w:val="00525DED"/>
    <w:rsid w:val="00542A60"/>
    <w:rsid w:val="00542EAC"/>
    <w:rsid w:val="0054430A"/>
    <w:rsid w:val="005536F2"/>
    <w:rsid w:val="00555FFD"/>
    <w:rsid w:val="005666AE"/>
    <w:rsid w:val="00581AA4"/>
    <w:rsid w:val="00582B07"/>
    <w:rsid w:val="00585F60"/>
    <w:rsid w:val="0058787F"/>
    <w:rsid w:val="00592BC7"/>
    <w:rsid w:val="00594A58"/>
    <w:rsid w:val="00595B78"/>
    <w:rsid w:val="005A1917"/>
    <w:rsid w:val="005B2B1F"/>
    <w:rsid w:val="005C7EC9"/>
    <w:rsid w:val="005D04B3"/>
    <w:rsid w:val="005E1107"/>
    <w:rsid w:val="00612CBC"/>
    <w:rsid w:val="00625CDD"/>
    <w:rsid w:val="006331B0"/>
    <w:rsid w:val="00640660"/>
    <w:rsid w:val="00641C38"/>
    <w:rsid w:val="00645962"/>
    <w:rsid w:val="00647AE2"/>
    <w:rsid w:val="00665D11"/>
    <w:rsid w:val="00672F1F"/>
    <w:rsid w:val="00691F80"/>
    <w:rsid w:val="00692878"/>
    <w:rsid w:val="0069615E"/>
    <w:rsid w:val="006972A7"/>
    <w:rsid w:val="00697AB8"/>
    <w:rsid w:val="006A18EE"/>
    <w:rsid w:val="006A22B6"/>
    <w:rsid w:val="006A4BB1"/>
    <w:rsid w:val="006B0D41"/>
    <w:rsid w:val="006B77DE"/>
    <w:rsid w:val="006C4F47"/>
    <w:rsid w:val="006D0317"/>
    <w:rsid w:val="006E4706"/>
    <w:rsid w:val="006F2A87"/>
    <w:rsid w:val="00705F98"/>
    <w:rsid w:val="0071400D"/>
    <w:rsid w:val="00717E31"/>
    <w:rsid w:val="007336B5"/>
    <w:rsid w:val="00734FB0"/>
    <w:rsid w:val="00737F45"/>
    <w:rsid w:val="0074029E"/>
    <w:rsid w:val="00746D24"/>
    <w:rsid w:val="00763A29"/>
    <w:rsid w:val="00774E66"/>
    <w:rsid w:val="007910CC"/>
    <w:rsid w:val="00791F6C"/>
    <w:rsid w:val="00792470"/>
    <w:rsid w:val="007A7388"/>
    <w:rsid w:val="007C03D3"/>
    <w:rsid w:val="007C2B15"/>
    <w:rsid w:val="007D2099"/>
    <w:rsid w:val="007D5ECD"/>
    <w:rsid w:val="007E032F"/>
    <w:rsid w:val="007E5E1C"/>
    <w:rsid w:val="007F6528"/>
    <w:rsid w:val="00800C80"/>
    <w:rsid w:val="00801E2E"/>
    <w:rsid w:val="00806DAC"/>
    <w:rsid w:val="0081058A"/>
    <w:rsid w:val="00827470"/>
    <w:rsid w:val="00827944"/>
    <w:rsid w:val="00831E38"/>
    <w:rsid w:val="00834637"/>
    <w:rsid w:val="00836A8B"/>
    <w:rsid w:val="00842E0C"/>
    <w:rsid w:val="008646F9"/>
    <w:rsid w:val="008835D8"/>
    <w:rsid w:val="0088582A"/>
    <w:rsid w:val="0088747C"/>
    <w:rsid w:val="008921F0"/>
    <w:rsid w:val="008B2078"/>
    <w:rsid w:val="008D46B6"/>
    <w:rsid w:val="008D74EA"/>
    <w:rsid w:val="008E3F4C"/>
    <w:rsid w:val="008F54FD"/>
    <w:rsid w:val="009061A9"/>
    <w:rsid w:val="009067BA"/>
    <w:rsid w:val="0092088A"/>
    <w:rsid w:val="009529FC"/>
    <w:rsid w:val="0095432F"/>
    <w:rsid w:val="00962B38"/>
    <w:rsid w:val="00983BB2"/>
    <w:rsid w:val="009B2992"/>
    <w:rsid w:val="009B4F8F"/>
    <w:rsid w:val="009C258E"/>
    <w:rsid w:val="00A016C7"/>
    <w:rsid w:val="00A01DB0"/>
    <w:rsid w:val="00A07B35"/>
    <w:rsid w:val="00A15B0B"/>
    <w:rsid w:val="00A20A92"/>
    <w:rsid w:val="00A23356"/>
    <w:rsid w:val="00A25260"/>
    <w:rsid w:val="00A2683B"/>
    <w:rsid w:val="00A726C7"/>
    <w:rsid w:val="00A77EA1"/>
    <w:rsid w:val="00A8090C"/>
    <w:rsid w:val="00A861FD"/>
    <w:rsid w:val="00A935C6"/>
    <w:rsid w:val="00AA46D2"/>
    <w:rsid w:val="00AA47F7"/>
    <w:rsid w:val="00AB3EF2"/>
    <w:rsid w:val="00AB49B4"/>
    <w:rsid w:val="00AB7D05"/>
    <w:rsid w:val="00AC16F2"/>
    <w:rsid w:val="00AC26B8"/>
    <w:rsid w:val="00B20426"/>
    <w:rsid w:val="00B23D91"/>
    <w:rsid w:val="00B53B8F"/>
    <w:rsid w:val="00B72557"/>
    <w:rsid w:val="00B75EAD"/>
    <w:rsid w:val="00B77D10"/>
    <w:rsid w:val="00B869C3"/>
    <w:rsid w:val="00B8757E"/>
    <w:rsid w:val="00B92690"/>
    <w:rsid w:val="00B94CEE"/>
    <w:rsid w:val="00BA63D8"/>
    <w:rsid w:val="00BB60B6"/>
    <w:rsid w:val="00BC4C6B"/>
    <w:rsid w:val="00BC6BD5"/>
    <w:rsid w:val="00BD64BF"/>
    <w:rsid w:val="00C15BDF"/>
    <w:rsid w:val="00C2018C"/>
    <w:rsid w:val="00C219BE"/>
    <w:rsid w:val="00C3001F"/>
    <w:rsid w:val="00C31AC3"/>
    <w:rsid w:val="00C61254"/>
    <w:rsid w:val="00C6206F"/>
    <w:rsid w:val="00C76EB9"/>
    <w:rsid w:val="00C952C6"/>
    <w:rsid w:val="00CA11E8"/>
    <w:rsid w:val="00CA19E9"/>
    <w:rsid w:val="00CC7737"/>
    <w:rsid w:val="00CD3D95"/>
    <w:rsid w:val="00CD5929"/>
    <w:rsid w:val="00CD5F54"/>
    <w:rsid w:val="00CF4174"/>
    <w:rsid w:val="00D041B9"/>
    <w:rsid w:val="00D060A9"/>
    <w:rsid w:val="00D14E19"/>
    <w:rsid w:val="00D427CC"/>
    <w:rsid w:val="00D548E5"/>
    <w:rsid w:val="00D65852"/>
    <w:rsid w:val="00D726A5"/>
    <w:rsid w:val="00D873ED"/>
    <w:rsid w:val="00DB0252"/>
    <w:rsid w:val="00DB306B"/>
    <w:rsid w:val="00DC4125"/>
    <w:rsid w:val="00DE3987"/>
    <w:rsid w:val="00DE45E1"/>
    <w:rsid w:val="00DE4CE5"/>
    <w:rsid w:val="00DE65D4"/>
    <w:rsid w:val="00E12167"/>
    <w:rsid w:val="00E15199"/>
    <w:rsid w:val="00E160F3"/>
    <w:rsid w:val="00E16C90"/>
    <w:rsid w:val="00E24284"/>
    <w:rsid w:val="00E274C7"/>
    <w:rsid w:val="00E3449A"/>
    <w:rsid w:val="00E36313"/>
    <w:rsid w:val="00E41828"/>
    <w:rsid w:val="00E57410"/>
    <w:rsid w:val="00E60482"/>
    <w:rsid w:val="00E71822"/>
    <w:rsid w:val="00ED5381"/>
    <w:rsid w:val="00EE02B8"/>
    <w:rsid w:val="00F03B0C"/>
    <w:rsid w:val="00F21802"/>
    <w:rsid w:val="00F24430"/>
    <w:rsid w:val="00F36000"/>
    <w:rsid w:val="00F66FDA"/>
    <w:rsid w:val="00F71685"/>
    <w:rsid w:val="00F75817"/>
    <w:rsid w:val="00F84574"/>
    <w:rsid w:val="00F85C0C"/>
    <w:rsid w:val="00FA4BDA"/>
    <w:rsid w:val="00FD280E"/>
    <w:rsid w:val="00FD4A23"/>
    <w:rsid w:val="00FD6058"/>
    <w:rsid w:val="00FE6209"/>
    <w:rsid w:val="00FE7FA1"/>
    <w:rsid w:val="00FF0C6E"/>
    <w:rsid w:val="00FF6A86"/>
    <w:rsid w:val="00FF7BFE"/>
    <w:rsid w:val="057E5FD6"/>
    <w:rsid w:val="0677113B"/>
    <w:rsid w:val="08A12853"/>
    <w:rsid w:val="098F2B04"/>
    <w:rsid w:val="0A1C69DF"/>
    <w:rsid w:val="0B21234C"/>
    <w:rsid w:val="0B60489D"/>
    <w:rsid w:val="0BE8763F"/>
    <w:rsid w:val="0C6B5D36"/>
    <w:rsid w:val="0D276BC0"/>
    <w:rsid w:val="0F336767"/>
    <w:rsid w:val="0FEF7743"/>
    <w:rsid w:val="11000D87"/>
    <w:rsid w:val="12400D40"/>
    <w:rsid w:val="13BA175D"/>
    <w:rsid w:val="14265B8E"/>
    <w:rsid w:val="1580130A"/>
    <w:rsid w:val="15D21F11"/>
    <w:rsid w:val="17464C70"/>
    <w:rsid w:val="17AD43AC"/>
    <w:rsid w:val="184D00C0"/>
    <w:rsid w:val="19ED3C81"/>
    <w:rsid w:val="1A3C1A68"/>
    <w:rsid w:val="1A651F8A"/>
    <w:rsid w:val="1ADC1576"/>
    <w:rsid w:val="1AE0171C"/>
    <w:rsid w:val="1B3A308A"/>
    <w:rsid w:val="1C0B2AEC"/>
    <w:rsid w:val="1D28532B"/>
    <w:rsid w:val="1F781BAB"/>
    <w:rsid w:val="1F9975EA"/>
    <w:rsid w:val="20D93DFD"/>
    <w:rsid w:val="214E25B2"/>
    <w:rsid w:val="264502EF"/>
    <w:rsid w:val="28AE41DC"/>
    <w:rsid w:val="29C24441"/>
    <w:rsid w:val="2CEE0A91"/>
    <w:rsid w:val="2D3E1DDA"/>
    <w:rsid w:val="2E4E344E"/>
    <w:rsid w:val="2E9A5CB0"/>
    <w:rsid w:val="2EB14D79"/>
    <w:rsid w:val="30284AB4"/>
    <w:rsid w:val="324107F3"/>
    <w:rsid w:val="3371163E"/>
    <w:rsid w:val="33887D33"/>
    <w:rsid w:val="3491249E"/>
    <w:rsid w:val="34CA46C6"/>
    <w:rsid w:val="3836166F"/>
    <w:rsid w:val="38C219E4"/>
    <w:rsid w:val="3B2E733D"/>
    <w:rsid w:val="3CFE1C16"/>
    <w:rsid w:val="3D9818DF"/>
    <w:rsid w:val="3F1E76F2"/>
    <w:rsid w:val="42822130"/>
    <w:rsid w:val="43086217"/>
    <w:rsid w:val="44074A29"/>
    <w:rsid w:val="441810DC"/>
    <w:rsid w:val="4564446A"/>
    <w:rsid w:val="457F6149"/>
    <w:rsid w:val="48490870"/>
    <w:rsid w:val="4AE122D9"/>
    <w:rsid w:val="4C5403B2"/>
    <w:rsid w:val="4D736F5B"/>
    <w:rsid w:val="4F844F9F"/>
    <w:rsid w:val="52216CB1"/>
    <w:rsid w:val="530D2921"/>
    <w:rsid w:val="53CA7D5B"/>
    <w:rsid w:val="54DA5951"/>
    <w:rsid w:val="58175A88"/>
    <w:rsid w:val="584A1859"/>
    <w:rsid w:val="58B346F5"/>
    <w:rsid w:val="5C801062"/>
    <w:rsid w:val="5E262857"/>
    <w:rsid w:val="5F2C3D10"/>
    <w:rsid w:val="5FE675D2"/>
    <w:rsid w:val="607E0683"/>
    <w:rsid w:val="621D44B2"/>
    <w:rsid w:val="630C448A"/>
    <w:rsid w:val="635541DF"/>
    <w:rsid w:val="64796583"/>
    <w:rsid w:val="6BB0011D"/>
    <w:rsid w:val="6C70412D"/>
    <w:rsid w:val="6E120C4D"/>
    <w:rsid w:val="6EF63F4A"/>
    <w:rsid w:val="6F882BC3"/>
    <w:rsid w:val="70865349"/>
    <w:rsid w:val="714F4978"/>
    <w:rsid w:val="716C3B99"/>
    <w:rsid w:val="724945D0"/>
    <w:rsid w:val="747F39F1"/>
    <w:rsid w:val="76000F33"/>
    <w:rsid w:val="784712A3"/>
    <w:rsid w:val="7848434D"/>
    <w:rsid w:val="78F71AB1"/>
    <w:rsid w:val="7E2B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alutation" w:semiHidden="0" w:unhideWhenUsed="0" w:qFormat="1"/>
    <w:lsdException w:name="Date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qFormat/>
    <w:rPr>
      <w:sz w:val="30"/>
      <w:szCs w:val="30"/>
    </w:rPr>
  </w:style>
  <w:style w:type="paragraph" w:styleId="a4">
    <w:name w:val="Date"/>
    <w:basedOn w:val="a"/>
    <w:next w:val="a"/>
    <w:link w:val="Char0"/>
    <w:uiPriority w:val="99"/>
    <w:semiHidden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locked/>
    <w:rPr>
      <w:rFonts w:eastAsia="微软雅黑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</w:style>
  <w:style w:type="character" w:styleId="ab">
    <w:name w:val="Hyperlink"/>
    <w:uiPriority w:val="99"/>
    <w:qFormat/>
    <w:rPr>
      <w:color w:val="0000FF"/>
      <w:u w:val="single"/>
    </w:rPr>
  </w:style>
  <w:style w:type="character" w:customStyle="1" w:styleId="2Char">
    <w:name w:val="标题 2 Char"/>
    <w:link w:val="2"/>
    <w:uiPriority w:val="99"/>
    <w:qFormat/>
    <w:locked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</w:style>
  <w:style w:type="character" w:customStyle="1" w:styleId="Char">
    <w:name w:val="称呼 Char"/>
    <w:link w:val="a3"/>
    <w:uiPriority w:val="99"/>
    <w:qFormat/>
    <w:locked/>
    <w:rPr>
      <w:sz w:val="30"/>
      <w:szCs w:val="30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12">
    <w:name w:val="样式12"/>
    <w:basedOn w:val="a"/>
    <w:link w:val="12Char"/>
    <w:qFormat/>
    <w:pPr>
      <w:ind w:firstLineChars="372" w:firstLine="1232"/>
    </w:pPr>
    <w:rPr>
      <w:rFonts w:ascii="仿宋" w:eastAsia="仿宋" w:hAnsi="仿宋" w:cs="仿宋"/>
      <w:sz w:val="32"/>
      <w:szCs w:val="32"/>
    </w:rPr>
  </w:style>
  <w:style w:type="character" w:customStyle="1" w:styleId="12Char">
    <w:name w:val="样式12 Char"/>
    <w:basedOn w:val="a0"/>
    <w:link w:val="12"/>
    <w:qFormat/>
    <w:rPr>
      <w:rFonts w:ascii="仿宋" w:eastAsia="仿宋" w:hAnsi="仿宋" w:cs="仿宋"/>
      <w:kern w:val="2"/>
      <w:sz w:val="32"/>
      <w:szCs w:val="32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alutation" w:semiHidden="0" w:unhideWhenUsed="0" w:qFormat="1"/>
    <w:lsdException w:name="Date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qFormat/>
    <w:rPr>
      <w:sz w:val="30"/>
      <w:szCs w:val="30"/>
    </w:rPr>
  </w:style>
  <w:style w:type="paragraph" w:styleId="a4">
    <w:name w:val="Date"/>
    <w:basedOn w:val="a"/>
    <w:next w:val="a"/>
    <w:link w:val="Char0"/>
    <w:uiPriority w:val="99"/>
    <w:semiHidden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locked/>
    <w:rPr>
      <w:rFonts w:eastAsia="微软雅黑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</w:style>
  <w:style w:type="character" w:styleId="ab">
    <w:name w:val="Hyperlink"/>
    <w:uiPriority w:val="99"/>
    <w:qFormat/>
    <w:rPr>
      <w:color w:val="0000FF"/>
      <w:u w:val="single"/>
    </w:rPr>
  </w:style>
  <w:style w:type="character" w:customStyle="1" w:styleId="2Char">
    <w:name w:val="标题 2 Char"/>
    <w:link w:val="2"/>
    <w:uiPriority w:val="99"/>
    <w:qFormat/>
    <w:locked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</w:style>
  <w:style w:type="character" w:customStyle="1" w:styleId="Char">
    <w:name w:val="称呼 Char"/>
    <w:link w:val="a3"/>
    <w:uiPriority w:val="99"/>
    <w:qFormat/>
    <w:locked/>
    <w:rPr>
      <w:sz w:val="30"/>
      <w:szCs w:val="30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12">
    <w:name w:val="样式12"/>
    <w:basedOn w:val="a"/>
    <w:link w:val="12Char"/>
    <w:qFormat/>
    <w:pPr>
      <w:ind w:firstLineChars="372" w:firstLine="1232"/>
    </w:pPr>
    <w:rPr>
      <w:rFonts w:ascii="仿宋" w:eastAsia="仿宋" w:hAnsi="仿宋" w:cs="仿宋"/>
      <w:sz w:val="32"/>
      <w:szCs w:val="32"/>
    </w:rPr>
  </w:style>
  <w:style w:type="character" w:customStyle="1" w:styleId="12Char">
    <w:name w:val="样式12 Char"/>
    <w:basedOn w:val="a0"/>
    <w:link w:val="12"/>
    <w:qFormat/>
    <w:rPr>
      <w:rFonts w:ascii="仿宋" w:eastAsia="仿宋" w:hAnsi="仿宋" w:cs="仿宋"/>
      <w:kern w:val="2"/>
      <w:sz w:val="32"/>
      <w:szCs w:val="32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A291E-B206-4C5F-B80B-A41D599F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9</Characters>
  <Application>Microsoft Office Word</Application>
  <DocSecurity>0</DocSecurity>
  <Lines>3</Lines>
  <Paragraphs>1</Paragraphs>
  <ScaleCrop>false</ScaleCrop>
  <Company>MC SYSTEM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城乡规划协会文件</dc:title>
  <dc:creator>USER</dc:creator>
  <cp:lastModifiedBy>Owner</cp:lastModifiedBy>
  <cp:revision>277</cp:revision>
  <cp:lastPrinted>2022-06-27T04:03:00Z</cp:lastPrinted>
  <dcterms:created xsi:type="dcterms:W3CDTF">2021-09-08T02:35:00Z</dcterms:created>
  <dcterms:modified xsi:type="dcterms:W3CDTF">2022-07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50</vt:lpwstr>
  </property>
  <property fmtid="{D5CDD505-2E9C-101B-9397-08002B2CF9AE}" pid="3" name="ICV">
    <vt:lpwstr>541490A9B705480395FA5176CF3EA179</vt:lpwstr>
  </property>
</Properties>
</file>